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3E40F1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614E" w14:textId="77777777" w:rsidR="003E40F1" w:rsidRDefault="003E40F1" w:rsidP="00A8170D">
      <w:pPr>
        <w:spacing w:after="0" w:line="240" w:lineRule="auto"/>
      </w:pPr>
      <w:r>
        <w:separator/>
      </w:r>
    </w:p>
  </w:endnote>
  <w:endnote w:type="continuationSeparator" w:id="0">
    <w:p w14:paraId="790709A1" w14:textId="77777777" w:rsidR="003E40F1" w:rsidRDefault="003E40F1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F134" w14:textId="77777777" w:rsidR="003E40F1" w:rsidRDefault="003E40F1" w:rsidP="00A8170D">
      <w:pPr>
        <w:spacing w:after="0" w:line="240" w:lineRule="auto"/>
      </w:pPr>
      <w:r>
        <w:separator/>
      </w:r>
    </w:p>
  </w:footnote>
  <w:footnote w:type="continuationSeparator" w:id="0">
    <w:p w14:paraId="797D1474" w14:textId="77777777" w:rsidR="003E40F1" w:rsidRDefault="003E40F1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70F84DA4" w:rsidR="0010343F" w:rsidRDefault="001B0280">
    <w:pPr>
      <w:pStyle w:val="Sidhuvud"/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 wp14:anchorId="00C77688" wp14:editId="7F1AECE2">
          <wp:extent cx="2468880" cy="495300"/>
          <wp:effectExtent l="0" t="0" r="7620" b="0"/>
          <wp:docPr id="208985405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54055" name="Bildobjekt 1" descr="En bild som visar Teckensnitt, tex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7NyXOjDiV0EMlNUGiyUAMV6bGvq0bXemQubeUAQy2TVxGqT9IoHNClEgvdUuDUj++Egwr2YHFrw6A6sMLYyw==" w:salt="cvwVjdcYiE/T3B3FBymv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0280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3E40F1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KMJRNPXWYIWO.GW_0000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8:39:00Z</dcterms:created>
  <dcterms:modified xsi:type="dcterms:W3CDTF">2024-01-22T08:39:00Z</dcterms:modified>
</cp:coreProperties>
</file>